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97827" w:rsidRDefault="007B096C" w:rsidP="00EC7272">
      <w:pPr>
        <w:ind w:right="-1170" w:hanging="360"/>
        <w:rPr>
          <w:b/>
          <w:color w:val="0B4690"/>
          <w:sz w:val="6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6C47F21" wp14:editId="4B4E0681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063105" cy="3508375"/>
                <wp:effectExtent l="171450" t="171450" r="99695" b="0"/>
                <wp:wrapTopAndBottom/>
                <wp:docPr id="4131" name="Group 4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3105" cy="3508375"/>
                          <a:chOff x="-135500" y="2781626"/>
                          <a:chExt cx="6845615" cy="9974194"/>
                        </a:xfrm>
                      </wpg:grpSpPr>
                      <pic:pic xmlns:pic="http://schemas.openxmlformats.org/drawingml/2006/picture">
                        <pic:nvPicPr>
                          <pic:cNvPr id="4145" name="Picture 414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-135500" y="2781626"/>
                            <a:ext cx="6748800" cy="845834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-53063" y="11403193"/>
                            <a:ext cx="6763178" cy="1352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C13F8" w:rsidRPr="00E2451A" w:rsidRDefault="00E2451A" w:rsidP="00C22ED1">
                              <w:pPr>
                                <w:rPr>
                                  <w:color w:val="4A5662"/>
                                  <w:sz w:val="64"/>
                                </w:rPr>
                              </w:pPr>
                              <w:r>
                                <w:rPr>
                                  <w:color w:val="4A5662"/>
                                  <w:sz w:val="64"/>
                                </w:rPr>
                                <w:t xml:space="preserve">CHEMWOOD EXPORT(PVT)LTD </w:t>
                              </w:r>
                              <w:r w:rsidR="0020382F">
                                <w:rPr>
                                  <w:color w:val="4A5662"/>
                                  <w:sz w:val="64"/>
                                </w:rPr>
                                <w:t xml:space="preserve">MEEGODA </w:t>
                              </w:r>
                              <w:proofErr w:type="spellStart"/>
                              <w:r w:rsidR="0020382F">
                                <w:rPr>
                                  <w:color w:val="4A5662"/>
                                  <w:sz w:val="64"/>
                                </w:rPr>
                                <w:t>m</w:t>
                              </w:r>
                              <w:r>
                                <w:rPr>
                                  <w:color w:val="4A5662"/>
                                  <w:sz w:val="64"/>
                                </w:rPr>
                                <w:t>MEEGODA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C47F21" id="Group 4131" o:spid="_x0000_s1026" style="position:absolute;margin-left:504.95pt;margin-top:0;width:556.15pt;height:276.25pt;z-index:251659264;mso-position-horizontal:right;mso-position-horizontal-relative:page;mso-position-vertical:top;mso-position-vertical-relative:page;mso-width-relative:margin;mso-height-relative:margin" coordorigin="-1355,27816" coordsize="68456,99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45" o:spid="_x0000_s1027" type="#_x0000_t75" style="position:absolute;left:-1355;top:27816;width:67488;height:84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" filled="t" fillcolor="#ededed" stroked="t" strokecolor="white" strokeweight="15pt">
                  <v:stroke endcap="round"/>
                  <v:imagedata r:id="rId8" o:title=""/>
                  <v:shadow on="t" color="black" opacity="26869f" origin="-.5,-.5" offset="0,0"/>
                </v:shape>
                <v:rect id="Rectangle 8" o:spid="_x0000_s1028" style="position:absolute;left:-530;top:114031;width:67631;height:13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1C13F8" w:rsidRPr="00E2451A" w:rsidRDefault="00E2451A" w:rsidP="00C22ED1">
                        <w:pPr>
                          <w:rPr>
                            <w:color w:val="4A5662"/>
                            <w:sz w:val="64"/>
                          </w:rPr>
                        </w:pPr>
                        <w:r>
                          <w:rPr>
                            <w:color w:val="4A5662"/>
                            <w:sz w:val="64"/>
                          </w:rPr>
                          <w:t xml:space="preserve">CHEMWOOD EXPORT(PVT)LTD </w:t>
                        </w:r>
                        <w:r w:rsidR="0020382F">
                          <w:rPr>
                            <w:color w:val="4A5662"/>
                            <w:sz w:val="64"/>
                          </w:rPr>
                          <w:t xml:space="preserve">MEEGODA </w:t>
                        </w:r>
                        <w:proofErr w:type="spellStart"/>
                        <w:r w:rsidR="0020382F">
                          <w:rPr>
                            <w:color w:val="4A5662"/>
                            <w:sz w:val="64"/>
                          </w:rPr>
                          <w:t>m</w:t>
                        </w:r>
                        <w:r>
                          <w:rPr>
                            <w:color w:val="4A5662"/>
                            <w:sz w:val="64"/>
                          </w:rPr>
                          <w:t>MEEGODA</w:t>
                        </w:r>
                        <w:proofErr w:type="spellEnd"/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A94A7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B3F549" wp14:editId="6AD5D64C">
                <wp:simplePos x="0" y="0"/>
                <wp:positionH relativeFrom="column">
                  <wp:posOffset>-2634054</wp:posOffset>
                </wp:positionH>
                <wp:positionV relativeFrom="paragraph">
                  <wp:posOffset>3526125</wp:posOffset>
                </wp:positionV>
                <wp:extent cx="0" cy="5702127"/>
                <wp:effectExtent l="38100" t="0" r="38100" b="5143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02127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9EB73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7.4pt,277.65pt" to="-207.4pt,7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" strokecolor="#ed7d31 [3205]" strokeweight="6pt">
                <v:stroke joinstyle="miter"/>
              </v:line>
            </w:pict>
          </mc:Fallback>
        </mc:AlternateContent>
      </w:r>
      <w:r w:rsidR="00EC7272">
        <w:rPr>
          <w:b/>
          <w:color w:val="0B4690"/>
          <w:sz w:val="64"/>
        </w:rPr>
        <w:t xml:space="preserve">   </w:t>
      </w:r>
      <w:r w:rsidR="00FD7F3C">
        <w:rPr>
          <w:b/>
          <w:color w:val="0B4690"/>
          <w:sz w:val="64"/>
        </w:rPr>
        <w:t xml:space="preserve">            </w:t>
      </w:r>
      <w:r w:rsidR="002B772A">
        <w:rPr>
          <w:b/>
          <w:color w:val="0B4690"/>
          <w:sz w:val="64"/>
        </w:rPr>
        <w:t xml:space="preserve">ERP MANAGEMENT </w:t>
      </w:r>
      <w:r w:rsidR="00D460C6">
        <w:rPr>
          <w:b/>
          <w:color w:val="0B4690"/>
          <w:sz w:val="64"/>
        </w:rPr>
        <w:t>SYSTEM</w:t>
      </w:r>
      <w:r w:rsidR="0020382F">
        <w:rPr>
          <w:b/>
          <w:color w:val="0B4690"/>
          <w:sz w:val="64"/>
        </w:rPr>
        <w:t xml:space="preserve"> </w:t>
      </w:r>
    </w:p>
    <w:p w:rsidR="00A2625D" w:rsidRDefault="00020DBD">
      <w:pPr>
        <w:rPr>
          <w:b/>
          <w:color w:val="0B4690"/>
          <w:sz w:val="64"/>
        </w:rPr>
      </w:pPr>
      <w:r w:rsidRPr="00E2451A">
        <w:rPr>
          <w:noProof/>
        </w:rPr>
        <w:drawing>
          <wp:anchor distT="0" distB="0" distL="114300" distR="114300" simplePos="0" relativeHeight="251660288" behindDoc="0" locked="0" layoutInCell="1" allowOverlap="1" wp14:anchorId="76EFC36F" wp14:editId="67296E49">
            <wp:simplePos x="0" y="0"/>
            <wp:positionH relativeFrom="page">
              <wp:posOffset>4384059</wp:posOffset>
            </wp:positionH>
            <wp:positionV relativeFrom="paragraph">
              <wp:posOffset>224154</wp:posOffset>
            </wp:positionV>
            <wp:extent cx="2877382" cy="1979930"/>
            <wp:effectExtent l="247650" t="171450" r="304165" b="248920"/>
            <wp:wrapNone/>
            <wp:docPr id="1" name="Picture 1" descr="F:\Assignment\New folder\15416071_725043804314657_3097046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ssignment\New folder\15416071_725043804314657_309704692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93418">
                      <a:off x="0" y="0"/>
                      <a:ext cx="2877382" cy="1979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7A4" w:rsidRPr="006553E9">
        <w:rPr>
          <w:noProof/>
        </w:rPr>
        <w:drawing>
          <wp:anchor distT="0" distB="0" distL="114300" distR="114300" simplePos="0" relativeHeight="251662336" behindDoc="1" locked="0" layoutInCell="1" allowOverlap="1" wp14:anchorId="58AAE672" wp14:editId="2F577AB5">
            <wp:simplePos x="0" y="0"/>
            <wp:positionH relativeFrom="margin">
              <wp:align>left</wp:align>
            </wp:positionH>
            <wp:positionV relativeFrom="paragraph">
              <wp:posOffset>286488</wp:posOffset>
            </wp:positionV>
            <wp:extent cx="2537394" cy="2101213"/>
            <wp:effectExtent l="247650" t="190500" r="301625" b="242570"/>
            <wp:wrapNone/>
            <wp:docPr id="3" name="Picture 3" descr="F:\Assignment\New folder\IMG-20161206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Assignment\New folder\IMG-20161206-WA00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05400">
                      <a:off x="0" y="0"/>
                      <a:ext cx="2537394" cy="21012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625D" w:rsidRDefault="00A2625D">
      <w:pPr>
        <w:rPr>
          <w:b/>
          <w:color w:val="0B4690"/>
          <w:sz w:val="64"/>
        </w:rPr>
      </w:pPr>
    </w:p>
    <w:p w:rsidR="00A2625D" w:rsidRDefault="000417A4">
      <w:pPr>
        <w:rPr>
          <w:b/>
          <w:color w:val="0B4690"/>
          <w:sz w:val="64"/>
        </w:rPr>
      </w:pPr>
      <w:r w:rsidRPr="00A2625D">
        <w:rPr>
          <w:b/>
          <w:noProof/>
          <w:color w:val="0B4690"/>
          <w:sz w:val="64"/>
        </w:rPr>
        <w:drawing>
          <wp:anchor distT="0" distB="0" distL="114300" distR="114300" simplePos="0" relativeHeight="251663360" behindDoc="1" locked="0" layoutInCell="1" allowOverlap="1" wp14:anchorId="02BA53A4" wp14:editId="41275B9F">
            <wp:simplePos x="0" y="0"/>
            <wp:positionH relativeFrom="margin">
              <wp:align>center</wp:align>
            </wp:positionH>
            <wp:positionV relativeFrom="paragraph">
              <wp:posOffset>551717</wp:posOffset>
            </wp:positionV>
            <wp:extent cx="2707486" cy="2114550"/>
            <wp:effectExtent l="266700" t="190500" r="302895" b="247650"/>
            <wp:wrapTight wrapText="bothSides">
              <wp:wrapPolygon edited="0">
                <wp:start x="18493" y="-2765"/>
                <wp:lineTo x="-2849" y="-214"/>
                <wp:lineTo x="-446" y="21406"/>
                <wp:lineTo x="8080" y="23666"/>
                <wp:lineTo x="8232" y="23651"/>
                <wp:lineTo x="18245" y="22832"/>
                <wp:lineTo x="18420" y="23205"/>
                <wp:lineTo x="24330" y="22606"/>
                <wp:lineTo x="24597" y="21994"/>
                <wp:lineTo x="24062" y="15802"/>
                <wp:lineTo x="21524" y="-3071"/>
                <wp:lineTo x="18493" y="-2765"/>
              </wp:wrapPolygon>
            </wp:wrapTight>
            <wp:docPr id="4" name="Picture 4" descr="F:\Assignment\IMG-20161206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ssignment\IMG-20161206-WA00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1277">
                      <a:off x="0" y="0"/>
                      <a:ext cx="2707486" cy="2114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625D" w:rsidRDefault="00A2625D">
      <w:pPr>
        <w:rPr>
          <w:b/>
          <w:color w:val="0B4690"/>
          <w:sz w:val="64"/>
        </w:rPr>
      </w:pPr>
      <w:bookmarkStart w:id="0" w:name="_GoBack"/>
      <w:bookmarkEnd w:id="0"/>
    </w:p>
    <w:p w:rsidR="00A2625D" w:rsidRDefault="00A2625D">
      <w:pPr>
        <w:rPr>
          <w:b/>
          <w:color w:val="0B4690"/>
          <w:sz w:val="64"/>
        </w:rPr>
      </w:pPr>
    </w:p>
    <w:p w:rsidR="005039F9" w:rsidRDefault="008F6A84">
      <w:pPr>
        <w:rPr>
          <w:b/>
          <w:color w:val="0B4690"/>
          <w:sz w:val="64"/>
        </w:rPr>
      </w:pPr>
      <w:r w:rsidRPr="000417A4">
        <w:rPr>
          <w:b/>
          <w:noProof/>
          <w:color w:val="0B4690"/>
          <w:sz w:val="64"/>
        </w:rPr>
        <w:drawing>
          <wp:anchor distT="0" distB="0" distL="114300" distR="114300" simplePos="0" relativeHeight="251667456" behindDoc="1" locked="0" layoutInCell="1" allowOverlap="1" wp14:anchorId="5A184694" wp14:editId="70587886">
            <wp:simplePos x="0" y="0"/>
            <wp:positionH relativeFrom="page">
              <wp:posOffset>4560487</wp:posOffset>
            </wp:positionH>
            <wp:positionV relativeFrom="paragraph">
              <wp:posOffset>201430</wp:posOffset>
            </wp:positionV>
            <wp:extent cx="2720340" cy="2082800"/>
            <wp:effectExtent l="171450" t="171450" r="175260" b="184150"/>
            <wp:wrapNone/>
            <wp:docPr id="7" name="Picture 7" descr="C:\Users\User\Desktop\about_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about_u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2082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96C" w:rsidRPr="006553E9">
        <w:rPr>
          <w:noProof/>
        </w:rPr>
        <w:drawing>
          <wp:anchor distT="0" distB="0" distL="114300" distR="114300" simplePos="0" relativeHeight="251661312" behindDoc="1" locked="0" layoutInCell="1" allowOverlap="1" wp14:anchorId="2F4BBCB9" wp14:editId="0793D396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527300" cy="2049780"/>
            <wp:effectExtent l="247650" t="190500" r="311150" b="255270"/>
            <wp:wrapNone/>
            <wp:docPr id="2" name="Picture 2" descr="F:\Assignment\New folder\IMG-20161206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Assignment\New folder\IMG-20161206-WA00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5526">
                      <a:off x="0" y="0"/>
                      <a:ext cx="2527300" cy="2049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625D" w:rsidRPr="00A2625D" w:rsidRDefault="00A2625D" w:rsidP="003E452E">
      <w:pPr>
        <w:spacing w:after="160" w:line="259" w:lineRule="auto"/>
        <w:rPr>
          <w:b/>
          <w:color w:val="0B4690"/>
          <w:sz w:val="64"/>
        </w:rPr>
      </w:pPr>
    </w:p>
    <w:sectPr w:rsidR="00A2625D" w:rsidRPr="00A2625D" w:rsidSect="008F6A8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2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2F9" w:rsidRDefault="00E502F9" w:rsidP="00C252B9">
      <w:pPr>
        <w:spacing w:line="240" w:lineRule="auto"/>
      </w:pPr>
      <w:r>
        <w:separator/>
      </w:r>
    </w:p>
  </w:endnote>
  <w:endnote w:type="continuationSeparator" w:id="0">
    <w:p w:rsidR="00E502F9" w:rsidRDefault="00E502F9" w:rsidP="00C252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72A" w:rsidRDefault="002B77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72A" w:rsidRDefault="002B77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72A" w:rsidRDefault="002B77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2F9" w:rsidRDefault="00E502F9" w:rsidP="00C252B9">
      <w:pPr>
        <w:spacing w:line="240" w:lineRule="auto"/>
      </w:pPr>
      <w:r>
        <w:separator/>
      </w:r>
    </w:p>
  </w:footnote>
  <w:footnote w:type="continuationSeparator" w:id="0">
    <w:p w:rsidR="00E502F9" w:rsidRDefault="00E502F9" w:rsidP="00C252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72A" w:rsidRDefault="00E502F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3519579" o:spid="_x0000_s2056" type="#_x0000_t75" style="position:absolute;margin-left:0;margin-top:0;width:4125pt;height:2325pt;z-index:-251657216;mso-position-horizontal:center;mso-position-horizontal-relative:margin;mso-position-vertical:center;mso-position-vertical-relative:margin" o:allowincell="f">
          <v:imagedata r:id="rId1" o:title="15-High-Resolution-Grunge-Textures-Thumb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72A" w:rsidRDefault="00E502F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3519580" o:spid="_x0000_s2057" type="#_x0000_t75" style="position:absolute;margin-left:0;margin-top:0;width:4125pt;height:2325pt;z-index:-251656192;mso-position-horizontal:center;mso-position-horizontal-relative:margin;mso-position-vertical:center;mso-position-vertical-relative:margin" o:allowincell="f">
          <v:imagedata r:id="rId1" o:title="15-High-Resolution-Grunge-Textures-Thumb0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72A" w:rsidRDefault="00E502F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3519578" o:spid="_x0000_s2055" type="#_x0000_t75" style="position:absolute;margin-left:0;margin-top:0;width:4125pt;height:2325pt;z-index:-251658240;mso-position-horizontal:center;mso-position-horizontal-relative:margin;mso-position-vertical:center;mso-position-vertical-relative:margin" o:allowincell="f">
          <v:imagedata r:id="rId1" o:title="15-High-Resolution-Grunge-Textures-Thumb0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displayBackgroundShape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3F8"/>
    <w:rsid w:val="00020DBD"/>
    <w:rsid w:val="000417A4"/>
    <w:rsid w:val="001C13F8"/>
    <w:rsid w:val="0020382F"/>
    <w:rsid w:val="00265FF3"/>
    <w:rsid w:val="002B772A"/>
    <w:rsid w:val="002C6984"/>
    <w:rsid w:val="002D01A8"/>
    <w:rsid w:val="002F3A8F"/>
    <w:rsid w:val="0036250A"/>
    <w:rsid w:val="003A557B"/>
    <w:rsid w:val="003E452E"/>
    <w:rsid w:val="0050107C"/>
    <w:rsid w:val="005039F9"/>
    <w:rsid w:val="006553E9"/>
    <w:rsid w:val="007B096C"/>
    <w:rsid w:val="007F4802"/>
    <w:rsid w:val="008F6A84"/>
    <w:rsid w:val="00A2625D"/>
    <w:rsid w:val="00A94A72"/>
    <w:rsid w:val="00A97827"/>
    <w:rsid w:val="00AF4F59"/>
    <w:rsid w:val="00C22ED1"/>
    <w:rsid w:val="00C252B9"/>
    <w:rsid w:val="00D460C6"/>
    <w:rsid w:val="00DD3779"/>
    <w:rsid w:val="00E2451A"/>
    <w:rsid w:val="00E502F9"/>
    <w:rsid w:val="00EC7272"/>
    <w:rsid w:val="00F36E67"/>
    <w:rsid w:val="00FD1AED"/>
    <w:rsid w:val="00FD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57F851BD-28C4-449D-82BC-485C83D6F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3F8"/>
    <w:pPr>
      <w:spacing w:after="0" w:line="276" w:lineRule="auto"/>
    </w:pPr>
    <w:rPr>
      <w:rFonts w:ascii="Calibri" w:eastAsia="Calibri" w:hAnsi="Calibri" w:cs="Calibri"/>
      <w:color w:val="000000"/>
      <w:lang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52B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2B9"/>
    <w:rPr>
      <w:rFonts w:ascii="Calibri" w:eastAsia="Calibri" w:hAnsi="Calibri" w:cs="Calibri"/>
      <w:color w:val="000000"/>
      <w:lang w:bidi="si-LK"/>
    </w:rPr>
  </w:style>
  <w:style w:type="paragraph" w:styleId="Footer">
    <w:name w:val="footer"/>
    <w:basedOn w:val="Normal"/>
    <w:link w:val="FooterChar"/>
    <w:uiPriority w:val="99"/>
    <w:unhideWhenUsed/>
    <w:rsid w:val="00C252B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2B9"/>
    <w:rPr>
      <w:rFonts w:ascii="Calibri" w:eastAsia="Calibri" w:hAnsi="Calibri" w:cs="Calibri"/>
      <w:color w:val="000000"/>
      <w:lang w:bidi="si-L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515E4-70B2-4305-B436-1BB44B1A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7-01-14T14:06:00Z</dcterms:created>
  <dcterms:modified xsi:type="dcterms:W3CDTF">2017-02-07T01:02:00Z</dcterms:modified>
</cp:coreProperties>
</file>